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AA" w:rsidRDefault="00166808" w:rsidP="00166808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American History I: Unit Plan Calend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3051"/>
        <w:gridCol w:w="3159"/>
        <w:gridCol w:w="3240"/>
        <w:gridCol w:w="2988"/>
      </w:tblGrid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One</w:t>
            </w:r>
          </w:p>
          <w:p w:rsidR="00166808" w:rsidRPr="00E863B2" w:rsidRDefault="00166808" w:rsidP="00F35C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0D6EC0">
              <w:rPr>
                <w:rFonts w:ascii="Book Antiqua" w:hAnsi="Book Antiqua"/>
                <w:sz w:val="20"/>
                <w:szCs w:val="20"/>
              </w:rPr>
              <w:t>Great Depression</w:t>
            </w:r>
          </w:p>
        </w:tc>
        <w:tc>
          <w:tcPr>
            <w:tcW w:w="3159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wo</w:t>
            </w:r>
          </w:p>
          <w:p w:rsidR="00166808" w:rsidRPr="00E863B2" w:rsidRDefault="00166808" w:rsidP="00F35C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0D6EC0">
              <w:rPr>
                <w:rFonts w:ascii="Book Antiqua" w:hAnsi="Book Antiqua"/>
                <w:sz w:val="20"/>
                <w:szCs w:val="20"/>
              </w:rPr>
              <w:t>Great Depression</w:t>
            </w:r>
          </w:p>
        </w:tc>
        <w:tc>
          <w:tcPr>
            <w:tcW w:w="3240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hree</w:t>
            </w:r>
          </w:p>
          <w:p w:rsidR="00166808" w:rsidRPr="00E863B2" w:rsidRDefault="00166808" w:rsidP="007F39C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0D6EC0">
              <w:rPr>
                <w:rFonts w:ascii="Book Antiqua" w:hAnsi="Book Antiqua"/>
                <w:sz w:val="20"/>
                <w:szCs w:val="20"/>
              </w:rPr>
              <w:t>Great Depression</w:t>
            </w:r>
          </w:p>
        </w:tc>
        <w:tc>
          <w:tcPr>
            <w:tcW w:w="2988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Four</w:t>
            </w:r>
          </w:p>
          <w:p w:rsidR="00166808" w:rsidRPr="00E863B2" w:rsidRDefault="00166808" w:rsidP="00F35C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0D6EC0">
              <w:rPr>
                <w:rFonts w:ascii="Book Antiqua" w:hAnsi="Book Antiqua"/>
                <w:sz w:val="20"/>
                <w:szCs w:val="20"/>
              </w:rPr>
              <w:t>Great Depression</w:t>
            </w:r>
          </w:p>
        </w:tc>
      </w:tr>
      <w:tr w:rsidR="00166808" w:rsidRPr="00AE0F61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4F503F" w:rsidRDefault="004122AA" w:rsidP="00503A9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the long term causes of the Great Depression</w:t>
            </w:r>
          </w:p>
          <w:p w:rsidR="004122AA" w:rsidRPr="00503A9A" w:rsidRDefault="00325979" w:rsidP="00503A9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raph the economics of the Great Depression</w:t>
            </w:r>
          </w:p>
        </w:tc>
        <w:tc>
          <w:tcPr>
            <w:tcW w:w="3159" w:type="dxa"/>
          </w:tcPr>
          <w:p w:rsidR="00570D53" w:rsidRDefault="00325979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search Hoover’s response to the Great Depression</w:t>
            </w:r>
          </w:p>
          <w:p w:rsidR="00325979" w:rsidRPr="00E863B2" w:rsidRDefault="00325979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utline the human impact of the Great Depression</w:t>
            </w:r>
          </w:p>
        </w:tc>
        <w:tc>
          <w:tcPr>
            <w:tcW w:w="3240" w:type="dxa"/>
          </w:tcPr>
          <w:p w:rsidR="00570D53" w:rsidRDefault="00325979" w:rsidP="00570D5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search Roosevelt’s response to the Great Depression</w:t>
            </w:r>
          </w:p>
          <w:p w:rsidR="00325979" w:rsidRPr="00570D53" w:rsidRDefault="00325979" w:rsidP="00570D5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ompare and contrast </w:t>
            </w:r>
            <w:r w:rsidR="00D62A17">
              <w:rPr>
                <w:rFonts w:ascii="Book Antiqua" w:hAnsi="Book Antiqua"/>
                <w:sz w:val="20"/>
                <w:szCs w:val="20"/>
              </w:rPr>
              <w:t>Hoover and Roosevelt’s responses to the Great Depression</w:t>
            </w:r>
          </w:p>
        </w:tc>
        <w:tc>
          <w:tcPr>
            <w:tcW w:w="2988" w:type="dxa"/>
          </w:tcPr>
          <w:p w:rsidR="00570D53" w:rsidRDefault="00D62A17" w:rsidP="00E860F4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ummarize how FDR’s New Deal tried to address each of the long term causes of the Great Depression</w:t>
            </w:r>
          </w:p>
          <w:p w:rsidR="00D62A17" w:rsidRPr="00E860F4" w:rsidRDefault="00D62A17" w:rsidP="00E860F4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bate the constitutionality of the New Deal</w:t>
            </w:r>
          </w:p>
        </w:tc>
      </w:tr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86259D" w:rsidRDefault="00F63A60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igh speculation of stock</w:t>
            </w:r>
          </w:p>
          <w:p w:rsidR="00F63A60" w:rsidRDefault="00F63A60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ying on margin</w:t>
            </w:r>
          </w:p>
          <w:p w:rsidR="00F63A60" w:rsidRDefault="00F63A60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edit</w:t>
            </w:r>
          </w:p>
          <w:p w:rsidR="00F63A60" w:rsidRDefault="00F63A60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stallment Plan</w:t>
            </w:r>
          </w:p>
          <w:p w:rsidR="00F63A60" w:rsidRDefault="00F63A60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urplus</w:t>
            </w:r>
          </w:p>
          <w:p w:rsidR="00F63A60" w:rsidRDefault="00F63A60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verproduction</w:t>
            </w:r>
          </w:p>
          <w:p w:rsidR="00634528" w:rsidRPr="00606EAA" w:rsidRDefault="00634528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e Century: Stormy Weather</w:t>
            </w:r>
          </w:p>
        </w:tc>
        <w:tc>
          <w:tcPr>
            <w:tcW w:w="3159" w:type="dxa"/>
          </w:tcPr>
          <w:p w:rsidR="00B02AE4" w:rsidRDefault="00F63A60" w:rsidP="00B02AE4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ugged Individualism</w:t>
            </w:r>
          </w:p>
          <w:p w:rsidR="00F63A60" w:rsidRDefault="00634528" w:rsidP="00B02AE4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oover Dam</w:t>
            </w:r>
          </w:p>
          <w:p w:rsidR="00634528" w:rsidRDefault="00634528" w:rsidP="00B02AE4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construction Finance Corporation</w:t>
            </w:r>
          </w:p>
          <w:p w:rsidR="00634528" w:rsidRDefault="00634528" w:rsidP="00B02AE4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Hoovervilles</w:t>
            </w:r>
            <w:proofErr w:type="spellEnd"/>
          </w:p>
          <w:p w:rsidR="00634528" w:rsidRPr="00B02AE4" w:rsidRDefault="00634528" w:rsidP="00B02AE4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eadlines</w:t>
            </w:r>
          </w:p>
        </w:tc>
        <w:tc>
          <w:tcPr>
            <w:tcW w:w="3240" w:type="dxa"/>
          </w:tcPr>
          <w:p w:rsidR="00B02AE4" w:rsidRDefault="00634528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w Deal</w:t>
            </w:r>
          </w:p>
          <w:p w:rsidR="00634528" w:rsidRDefault="00634528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phabet Soup</w:t>
            </w:r>
          </w:p>
          <w:p w:rsidR="00634528" w:rsidRDefault="00634528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cialism</w:t>
            </w:r>
          </w:p>
          <w:p w:rsidR="00634528" w:rsidRDefault="00634528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elief </w:t>
            </w:r>
          </w:p>
          <w:p w:rsidR="00634528" w:rsidRDefault="00634528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covery</w:t>
            </w:r>
          </w:p>
          <w:p w:rsidR="00634528" w:rsidRDefault="00634528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form</w:t>
            </w:r>
          </w:p>
          <w:p w:rsidR="00634528" w:rsidRPr="00634528" w:rsidRDefault="00634528" w:rsidP="0063452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88" w:type="dxa"/>
          </w:tcPr>
          <w:p w:rsidR="00B02AE4" w:rsidRDefault="00634528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C</w:t>
            </w:r>
          </w:p>
          <w:p w:rsidR="00634528" w:rsidRDefault="00634528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DIC</w:t>
            </w:r>
          </w:p>
          <w:p w:rsidR="00634528" w:rsidRDefault="00634528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AA</w:t>
            </w:r>
          </w:p>
          <w:p w:rsidR="00634528" w:rsidRPr="00F65DEE" w:rsidRDefault="007B24E2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cial Security</w:t>
            </w:r>
          </w:p>
        </w:tc>
      </w:tr>
    </w:tbl>
    <w:p w:rsidR="00166808" w:rsidRDefault="00166808" w:rsidP="00166808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8298" w:type="dxa"/>
        <w:tblLayout w:type="fixed"/>
        <w:tblLook w:val="04A0" w:firstRow="1" w:lastRow="0" w:firstColumn="1" w:lastColumn="0" w:noHBand="0" w:noVBand="1"/>
      </w:tblPr>
      <w:tblGrid>
        <w:gridCol w:w="2178"/>
        <w:gridCol w:w="3060"/>
        <w:gridCol w:w="3060"/>
      </w:tblGrid>
      <w:tr w:rsidR="000D6EC0" w:rsidRPr="00E863B2" w:rsidTr="000D6EC0">
        <w:trPr>
          <w:trHeight w:val="458"/>
        </w:trPr>
        <w:tc>
          <w:tcPr>
            <w:tcW w:w="2178" w:type="dxa"/>
          </w:tcPr>
          <w:p w:rsidR="000D6EC0" w:rsidRDefault="000D6EC0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60" w:type="dxa"/>
          </w:tcPr>
          <w:p w:rsidR="000D6EC0" w:rsidRPr="00E863B2" w:rsidRDefault="000D6EC0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Five</w:t>
            </w:r>
          </w:p>
          <w:p w:rsidR="000D6EC0" w:rsidRPr="00E863B2" w:rsidRDefault="000D6EC0" w:rsidP="007F39C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Great Depression</w:t>
            </w:r>
          </w:p>
        </w:tc>
        <w:tc>
          <w:tcPr>
            <w:tcW w:w="3060" w:type="dxa"/>
          </w:tcPr>
          <w:p w:rsidR="000D6EC0" w:rsidRDefault="000D6EC0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Six</w:t>
            </w:r>
          </w:p>
          <w:p w:rsidR="000D6EC0" w:rsidRDefault="000D6EC0" w:rsidP="007F39C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it: Great Depression</w:t>
            </w:r>
          </w:p>
        </w:tc>
      </w:tr>
      <w:tr w:rsidR="000D6EC0" w:rsidRPr="00AE0F61" w:rsidTr="000D6EC0">
        <w:trPr>
          <w:trHeight w:val="1951"/>
        </w:trPr>
        <w:tc>
          <w:tcPr>
            <w:tcW w:w="2178" w:type="dxa"/>
          </w:tcPr>
          <w:p w:rsidR="000D6EC0" w:rsidRPr="00F65DEE" w:rsidRDefault="000D6EC0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60" w:type="dxa"/>
          </w:tcPr>
          <w:p w:rsidR="000D6EC0" w:rsidRDefault="00D62A17" w:rsidP="00F65DEE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tch key people from the 1920’s and 1930’s</w:t>
            </w:r>
          </w:p>
          <w:p w:rsidR="00D62A17" w:rsidRDefault="00D62A17" w:rsidP="00F65DEE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Write </w:t>
            </w:r>
            <w:r w:rsidR="00F63A60">
              <w:rPr>
                <w:rFonts w:ascii="Book Antiqua" w:hAnsi="Book Antiqua"/>
                <w:sz w:val="20"/>
                <w:szCs w:val="20"/>
              </w:rPr>
              <w:t xml:space="preserve">for </w:t>
            </w:r>
            <w:r>
              <w:rPr>
                <w:rFonts w:ascii="Book Antiqua" w:hAnsi="Book Antiqua"/>
                <w:sz w:val="20"/>
                <w:szCs w:val="20"/>
              </w:rPr>
              <w:t xml:space="preserve">superlatives </w:t>
            </w:r>
            <w:r w:rsidR="00F63A60">
              <w:rPr>
                <w:rFonts w:ascii="Book Antiqua" w:hAnsi="Book Antiqua"/>
                <w:sz w:val="20"/>
                <w:szCs w:val="20"/>
              </w:rPr>
              <w:t>for the historical figures of the 20’s and 30’s</w:t>
            </w:r>
          </w:p>
          <w:p w:rsidR="00F63A60" w:rsidRPr="00606EAA" w:rsidRDefault="00F63A60" w:rsidP="00F65DEE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view key information studied from the 20’s and 30’s</w:t>
            </w:r>
          </w:p>
        </w:tc>
        <w:tc>
          <w:tcPr>
            <w:tcW w:w="3060" w:type="dxa"/>
          </w:tcPr>
          <w:p w:rsidR="000D6EC0" w:rsidRPr="00503A9A" w:rsidRDefault="000D6EC0" w:rsidP="00503A9A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ess the knowledge gained on the Roaring 20’s and the Great Depression</w:t>
            </w:r>
          </w:p>
        </w:tc>
      </w:tr>
      <w:tr w:rsidR="000D6EC0" w:rsidRPr="00F65DEE" w:rsidTr="000D6EC0">
        <w:trPr>
          <w:trHeight w:val="1358"/>
        </w:trPr>
        <w:tc>
          <w:tcPr>
            <w:tcW w:w="2178" w:type="dxa"/>
          </w:tcPr>
          <w:p w:rsidR="000D6EC0" w:rsidRPr="00F65DEE" w:rsidRDefault="000D6EC0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60" w:type="dxa"/>
          </w:tcPr>
          <w:p w:rsidR="000D6EC0" w:rsidRDefault="007B24E2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ngston Hughes</w:t>
            </w:r>
          </w:p>
          <w:p w:rsidR="007B24E2" w:rsidRDefault="007B24E2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DR</w:t>
            </w:r>
          </w:p>
          <w:p w:rsidR="007B24E2" w:rsidRDefault="007B24E2" w:rsidP="007B24E2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rbert Hoover</w:t>
            </w:r>
          </w:p>
          <w:p w:rsidR="007B24E2" w:rsidRDefault="007B24E2" w:rsidP="007B24E2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be Ruth</w:t>
            </w:r>
          </w:p>
          <w:p w:rsidR="007B24E2" w:rsidRDefault="007B24E2" w:rsidP="007B24E2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lvin Coolidge</w:t>
            </w:r>
          </w:p>
          <w:p w:rsidR="007B24E2" w:rsidRDefault="007B24E2" w:rsidP="007B24E2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rren G. Harding</w:t>
            </w:r>
          </w:p>
          <w:p w:rsidR="007B24E2" w:rsidRDefault="007B24E2" w:rsidP="007B24E2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rtrude Ederle</w:t>
            </w:r>
          </w:p>
          <w:p w:rsidR="007B24E2" w:rsidRPr="007B24E2" w:rsidRDefault="007B24E2" w:rsidP="007B24E2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rgaret Sanger</w:t>
            </w:r>
            <w:bookmarkStart w:id="0" w:name="_GoBack"/>
            <w:bookmarkEnd w:id="0"/>
          </w:p>
        </w:tc>
        <w:tc>
          <w:tcPr>
            <w:tcW w:w="3060" w:type="dxa"/>
          </w:tcPr>
          <w:p w:rsidR="000D6EC0" w:rsidRPr="000D6EC0" w:rsidRDefault="000D6EC0" w:rsidP="000D6EC0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F65DEE" w:rsidRDefault="00F65DEE" w:rsidP="00166808">
      <w:pPr>
        <w:spacing w:after="0"/>
        <w:rPr>
          <w:rFonts w:ascii="Book Antiqua" w:hAnsi="Book Antiqua"/>
          <w:sz w:val="20"/>
          <w:szCs w:val="20"/>
        </w:rPr>
      </w:pPr>
    </w:p>
    <w:p w:rsidR="00A30DA0" w:rsidRPr="00166808" w:rsidRDefault="00A30DA0" w:rsidP="00166808">
      <w:pPr>
        <w:spacing w:after="0"/>
        <w:rPr>
          <w:rFonts w:ascii="Book Antiqua" w:hAnsi="Book Antiqua"/>
          <w:sz w:val="20"/>
          <w:szCs w:val="20"/>
        </w:rPr>
      </w:pPr>
    </w:p>
    <w:sectPr w:rsidR="00A30DA0" w:rsidRPr="00166808" w:rsidSect="001668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5A39"/>
    <w:multiLevelType w:val="hybridMultilevel"/>
    <w:tmpl w:val="4E76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2D15"/>
    <w:multiLevelType w:val="hybridMultilevel"/>
    <w:tmpl w:val="0A501736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1B9E2ABE"/>
    <w:multiLevelType w:val="hybridMultilevel"/>
    <w:tmpl w:val="0A96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A4FB9"/>
    <w:multiLevelType w:val="hybridMultilevel"/>
    <w:tmpl w:val="2730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5774B"/>
    <w:multiLevelType w:val="hybridMultilevel"/>
    <w:tmpl w:val="9CB0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65C78"/>
    <w:multiLevelType w:val="hybridMultilevel"/>
    <w:tmpl w:val="5C58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84F0C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81ACE"/>
    <w:multiLevelType w:val="hybridMultilevel"/>
    <w:tmpl w:val="0A501736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>
    <w:nsid w:val="3C485BE3"/>
    <w:multiLevelType w:val="hybridMultilevel"/>
    <w:tmpl w:val="94C0F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933147"/>
    <w:multiLevelType w:val="hybridMultilevel"/>
    <w:tmpl w:val="7158B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A4B6A"/>
    <w:multiLevelType w:val="hybridMultilevel"/>
    <w:tmpl w:val="67E8A2AC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F145A"/>
    <w:multiLevelType w:val="hybridMultilevel"/>
    <w:tmpl w:val="0A501736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>
    <w:nsid w:val="5BC25E1F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70FA4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13C32"/>
    <w:multiLevelType w:val="hybridMultilevel"/>
    <w:tmpl w:val="32AA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E25C1"/>
    <w:multiLevelType w:val="hybridMultilevel"/>
    <w:tmpl w:val="E29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77BDC"/>
    <w:multiLevelType w:val="hybridMultilevel"/>
    <w:tmpl w:val="E288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07A8B"/>
    <w:multiLevelType w:val="hybridMultilevel"/>
    <w:tmpl w:val="94C0F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887607"/>
    <w:multiLevelType w:val="hybridMultilevel"/>
    <w:tmpl w:val="C2D4D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25581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6"/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19"/>
  </w:num>
  <w:num w:numId="10">
    <w:abstractNumId w:val="15"/>
  </w:num>
  <w:num w:numId="11">
    <w:abstractNumId w:val="6"/>
  </w:num>
  <w:num w:numId="12">
    <w:abstractNumId w:val="3"/>
  </w:num>
  <w:num w:numId="13">
    <w:abstractNumId w:val="9"/>
  </w:num>
  <w:num w:numId="14">
    <w:abstractNumId w:val="11"/>
  </w:num>
  <w:num w:numId="15">
    <w:abstractNumId w:val="1"/>
  </w:num>
  <w:num w:numId="16">
    <w:abstractNumId w:val="7"/>
  </w:num>
  <w:num w:numId="17">
    <w:abstractNumId w:val="8"/>
  </w:num>
  <w:num w:numId="18">
    <w:abstractNumId w:val="13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08"/>
    <w:rsid w:val="000A6B86"/>
    <w:rsid w:val="000D6EC0"/>
    <w:rsid w:val="00166808"/>
    <w:rsid w:val="00325979"/>
    <w:rsid w:val="003A60A3"/>
    <w:rsid w:val="003F7966"/>
    <w:rsid w:val="004122AA"/>
    <w:rsid w:val="00495359"/>
    <w:rsid w:val="004F503F"/>
    <w:rsid w:val="00503A9A"/>
    <w:rsid w:val="00570D53"/>
    <w:rsid w:val="00600DCC"/>
    <w:rsid w:val="00606EAA"/>
    <w:rsid w:val="00634528"/>
    <w:rsid w:val="00634E78"/>
    <w:rsid w:val="00721533"/>
    <w:rsid w:val="007A2B86"/>
    <w:rsid w:val="007A7242"/>
    <w:rsid w:val="007B24E2"/>
    <w:rsid w:val="007F39C2"/>
    <w:rsid w:val="007F4236"/>
    <w:rsid w:val="0086259D"/>
    <w:rsid w:val="00A30DA0"/>
    <w:rsid w:val="00A63BD0"/>
    <w:rsid w:val="00B02AE4"/>
    <w:rsid w:val="00B9469E"/>
    <w:rsid w:val="00D62A17"/>
    <w:rsid w:val="00DB7769"/>
    <w:rsid w:val="00DC18AD"/>
    <w:rsid w:val="00E860F4"/>
    <w:rsid w:val="00F35C87"/>
    <w:rsid w:val="00F63A60"/>
    <w:rsid w:val="00F6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91A7DD-B0C3-43FF-AFBC-C45B74FE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FA767-37CD-4278-8AB7-78BCD587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g.church</dc:creator>
  <cp:lastModifiedBy>Church, Amanda G.</cp:lastModifiedBy>
  <cp:revision>2</cp:revision>
  <dcterms:created xsi:type="dcterms:W3CDTF">2015-07-16T18:06:00Z</dcterms:created>
  <dcterms:modified xsi:type="dcterms:W3CDTF">2015-07-16T18:06:00Z</dcterms:modified>
</cp:coreProperties>
</file>